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DCD2F" w14:textId="4C9A2DAB" w:rsidR="00972296" w:rsidRPr="00C2470C" w:rsidRDefault="00972296" w:rsidP="00C2470C">
      <w:pPr>
        <w:jc w:val="center"/>
        <w:rPr>
          <w:b/>
          <w:bCs/>
          <w:sz w:val="44"/>
          <w:szCs w:val="44"/>
          <w:u w:val="single"/>
        </w:rPr>
      </w:pPr>
      <w:r w:rsidRPr="00972296">
        <w:rPr>
          <w:b/>
          <w:bCs/>
          <w:sz w:val="44"/>
          <w:szCs w:val="44"/>
          <w:u w:val="single"/>
        </w:rPr>
        <w:t>Application for Employment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2263"/>
        <w:gridCol w:w="7371"/>
      </w:tblGrid>
      <w:tr w:rsidR="00972296" w14:paraId="31542F78" w14:textId="77777777" w:rsidTr="00D3155C">
        <w:trPr>
          <w:jc w:val="center"/>
        </w:trPr>
        <w:tc>
          <w:tcPr>
            <w:tcW w:w="2263" w:type="dxa"/>
            <w:shd w:val="clear" w:color="auto" w:fill="F2F2F2" w:themeFill="background1" w:themeFillShade="F2"/>
          </w:tcPr>
          <w:p w14:paraId="411BE568" w14:textId="77777777" w:rsidR="00972296" w:rsidRDefault="00972296" w:rsidP="00972296">
            <w:pPr>
              <w:rPr>
                <w:b/>
                <w:bCs/>
                <w:sz w:val="24"/>
                <w:szCs w:val="24"/>
              </w:rPr>
            </w:pPr>
            <w:r w:rsidRPr="00972296">
              <w:rPr>
                <w:b/>
                <w:bCs/>
                <w:sz w:val="24"/>
                <w:szCs w:val="24"/>
              </w:rPr>
              <w:t>Position Applied For</w:t>
            </w:r>
          </w:p>
          <w:p w14:paraId="689A4604" w14:textId="2D6CC705" w:rsidR="00B377C8" w:rsidRPr="00972296" w:rsidRDefault="00B377C8" w:rsidP="0097229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017CF1C8" w14:textId="77777777" w:rsidR="00972296" w:rsidRPr="00972296" w:rsidRDefault="00972296" w:rsidP="00C2470C">
            <w:pPr>
              <w:rPr>
                <w:u w:val="single"/>
              </w:rPr>
            </w:pPr>
          </w:p>
        </w:tc>
      </w:tr>
    </w:tbl>
    <w:p w14:paraId="3D8DABBE" w14:textId="77777777" w:rsidR="00C2470C" w:rsidRPr="00972296" w:rsidRDefault="00C2470C" w:rsidP="00C2470C">
      <w:pPr>
        <w:spacing w:after="0"/>
        <w:jc w:val="both"/>
        <w:rPr>
          <w:b/>
          <w:bCs/>
          <w:u w:val="single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2263"/>
        <w:gridCol w:w="7371"/>
      </w:tblGrid>
      <w:tr w:rsidR="00C2470C" w14:paraId="7BBABA0E" w14:textId="77777777" w:rsidTr="00A04558">
        <w:trPr>
          <w:trHeight w:val="20"/>
          <w:jc w:val="center"/>
        </w:trPr>
        <w:tc>
          <w:tcPr>
            <w:tcW w:w="9634" w:type="dxa"/>
            <w:gridSpan w:val="2"/>
            <w:shd w:val="clear" w:color="auto" w:fill="F2F2F2" w:themeFill="background1" w:themeFillShade="F2"/>
          </w:tcPr>
          <w:p w14:paraId="66EF0C60" w14:textId="14AFEAF6" w:rsidR="00C2470C" w:rsidRPr="00C2470C" w:rsidRDefault="00C2470C" w:rsidP="00C2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C2470C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ersonal Details</w:t>
            </w:r>
          </w:p>
        </w:tc>
      </w:tr>
      <w:tr w:rsidR="00972296" w14:paraId="2E249126" w14:textId="77777777" w:rsidTr="00D3155C">
        <w:trPr>
          <w:trHeight w:val="20"/>
          <w:jc w:val="center"/>
        </w:trPr>
        <w:tc>
          <w:tcPr>
            <w:tcW w:w="2263" w:type="dxa"/>
            <w:shd w:val="clear" w:color="auto" w:fill="F2F2F2" w:themeFill="background1" w:themeFillShade="F2"/>
          </w:tcPr>
          <w:p w14:paraId="409670D1" w14:textId="77777777" w:rsidR="00972296" w:rsidRPr="00B377C8" w:rsidRDefault="00972296" w:rsidP="00972296">
            <w:pPr>
              <w:rPr>
                <w:b/>
                <w:bCs/>
                <w:sz w:val="24"/>
                <w:szCs w:val="24"/>
              </w:rPr>
            </w:pPr>
            <w:r w:rsidRPr="00B377C8">
              <w:rPr>
                <w:b/>
                <w:bCs/>
                <w:sz w:val="24"/>
                <w:szCs w:val="24"/>
              </w:rPr>
              <w:t>First Name</w:t>
            </w:r>
          </w:p>
          <w:p w14:paraId="23099547" w14:textId="7279AAB2" w:rsidR="00972296" w:rsidRPr="00B377C8" w:rsidRDefault="00972296" w:rsidP="0097229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1B093D8" w14:textId="77777777" w:rsidR="00972296" w:rsidRPr="00E95B06" w:rsidRDefault="00972296" w:rsidP="00972296"/>
        </w:tc>
      </w:tr>
      <w:tr w:rsidR="00972296" w14:paraId="6C1FD9D1" w14:textId="77777777" w:rsidTr="00D3155C">
        <w:trPr>
          <w:trHeight w:val="20"/>
          <w:jc w:val="center"/>
        </w:trPr>
        <w:tc>
          <w:tcPr>
            <w:tcW w:w="2263" w:type="dxa"/>
            <w:shd w:val="clear" w:color="auto" w:fill="F2F2F2" w:themeFill="background1" w:themeFillShade="F2"/>
          </w:tcPr>
          <w:p w14:paraId="5C972034" w14:textId="77777777" w:rsidR="00972296" w:rsidRPr="00B377C8" w:rsidRDefault="00972296" w:rsidP="00972296">
            <w:pPr>
              <w:rPr>
                <w:b/>
                <w:bCs/>
                <w:sz w:val="24"/>
                <w:szCs w:val="24"/>
              </w:rPr>
            </w:pPr>
            <w:r w:rsidRPr="00B377C8">
              <w:rPr>
                <w:b/>
                <w:bCs/>
                <w:sz w:val="24"/>
                <w:szCs w:val="24"/>
              </w:rPr>
              <w:t>Last Name</w:t>
            </w:r>
          </w:p>
          <w:p w14:paraId="4BE123D0" w14:textId="6672C908" w:rsidR="00972296" w:rsidRPr="00B377C8" w:rsidRDefault="00972296" w:rsidP="0097229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1727C792" w14:textId="77777777" w:rsidR="00972296" w:rsidRPr="00E95B06" w:rsidRDefault="00972296" w:rsidP="00972296"/>
        </w:tc>
      </w:tr>
      <w:tr w:rsidR="00972296" w14:paraId="4895A982" w14:textId="77777777" w:rsidTr="00D3155C">
        <w:trPr>
          <w:trHeight w:val="20"/>
          <w:jc w:val="center"/>
        </w:trPr>
        <w:tc>
          <w:tcPr>
            <w:tcW w:w="2263" w:type="dxa"/>
            <w:shd w:val="clear" w:color="auto" w:fill="F2F2F2" w:themeFill="background1" w:themeFillShade="F2"/>
          </w:tcPr>
          <w:p w14:paraId="2C2253BD" w14:textId="77777777" w:rsidR="00972296" w:rsidRPr="00B377C8" w:rsidRDefault="00972296" w:rsidP="00972296">
            <w:pPr>
              <w:rPr>
                <w:b/>
                <w:bCs/>
                <w:sz w:val="24"/>
                <w:szCs w:val="24"/>
              </w:rPr>
            </w:pPr>
            <w:r w:rsidRPr="00B377C8">
              <w:rPr>
                <w:b/>
                <w:bCs/>
                <w:sz w:val="24"/>
                <w:szCs w:val="24"/>
              </w:rPr>
              <w:t>Address</w:t>
            </w:r>
          </w:p>
          <w:p w14:paraId="1CF42675" w14:textId="2CBB651A" w:rsidR="00972296" w:rsidRPr="00B377C8" w:rsidRDefault="00972296" w:rsidP="0097229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5D740FF9" w14:textId="77777777" w:rsidR="00972296" w:rsidRPr="00E95B06" w:rsidRDefault="00972296" w:rsidP="00972296"/>
        </w:tc>
      </w:tr>
      <w:tr w:rsidR="00972296" w14:paraId="7337BF22" w14:textId="77777777" w:rsidTr="00D3155C">
        <w:trPr>
          <w:trHeight w:val="20"/>
          <w:jc w:val="center"/>
        </w:trPr>
        <w:tc>
          <w:tcPr>
            <w:tcW w:w="2263" w:type="dxa"/>
            <w:shd w:val="clear" w:color="auto" w:fill="F2F2F2" w:themeFill="background1" w:themeFillShade="F2"/>
          </w:tcPr>
          <w:p w14:paraId="7E7002D8" w14:textId="77777777" w:rsidR="00972296" w:rsidRPr="00B377C8" w:rsidRDefault="00972296" w:rsidP="00972296">
            <w:pPr>
              <w:rPr>
                <w:b/>
                <w:bCs/>
                <w:sz w:val="24"/>
                <w:szCs w:val="24"/>
              </w:rPr>
            </w:pPr>
            <w:r w:rsidRPr="00B377C8">
              <w:rPr>
                <w:b/>
                <w:bCs/>
                <w:sz w:val="24"/>
                <w:szCs w:val="24"/>
              </w:rPr>
              <w:t>Phone No</w:t>
            </w:r>
          </w:p>
          <w:p w14:paraId="3094C934" w14:textId="3BF34377" w:rsidR="00972296" w:rsidRPr="00B377C8" w:rsidRDefault="00972296" w:rsidP="0097229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56F795B9" w14:textId="1FBB5097" w:rsidR="00972296" w:rsidRPr="00E95B06" w:rsidRDefault="00972296" w:rsidP="00972296"/>
        </w:tc>
      </w:tr>
      <w:tr w:rsidR="00972296" w14:paraId="3288F3A7" w14:textId="77777777" w:rsidTr="00D3155C">
        <w:trPr>
          <w:trHeight w:val="20"/>
          <w:jc w:val="center"/>
        </w:trPr>
        <w:tc>
          <w:tcPr>
            <w:tcW w:w="2263" w:type="dxa"/>
            <w:shd w:val="clear" w:color="auto" w:fill="F2F2F2" w:themeFill="background1" w:themeFillShade="F2"/>
          </w:tcPr>
          <w:p w14:paraId="2BDED1C9" w14:textId="77777777" w:rsidR="00972296" w:rsidRPr="00B377C8" w:rsidRDefault="00972296" w:rsidP="00972296">
            <w:pPr>
              <w:rPr>
                <w:b/>
                <w:bCs/>
                <w:sz w:val="24"/>
                <w:szCs w:val="24"/>
              </w:rPr>
            </w:pPr>
            <w:r w:rsidRPr="00B377C8">
              <w:rPr>
                <w:b/>
                <w:bCs/>
                <w:sz w:val="24"/>
                <w:szCs w:val="24"/>
              </w:rPr>
              <w:t>Email</w:t>
            </w:r>
          </w:p>
          <w:p w14:paraId="530F88BB" w14:textId="2A2A17C6" w:rsidR="00972296" w:rsidRPr="00B377C8" w:rsidRDefault="00972296" w:rsidP="0097229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15FD53EA" w14:textId="77777777" w:rsidR="00972296" w:rsidRPr="00E95B06" w:rsidRDefault="00972296" w:rsidP="00972296"/>
        </w:tc>
      </w:tr>
    </w:tbl>
    <w:p w14:paraId="6E393094" w14:textId="6FE91AEB" w:rsidR="00972296" w:rsidRPr="00C2470C" w:rsidRDefault="00972296" w:rsidP="00686EE1">
      <w:pPr>
        <w:spacing w:after="0"/>
        <w:jc w:val="center"/>
        <w:rPr>
          <w:b/>
          <w:bCs/>
          <w:u w:val="single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269"/>
        <w:gridCol w:w="3685"/>
        <w:gridCol w:w="3686"/>
      </w:tblGrid>
      <w:tr w:rsidR="00C2470C" w14:paraId="67B88411" w14:textId="77777777" w:rsidTr="00686EE1">
        <w:tc>
          <w:tcPr>
            <w:tcW w:w="9640" w:type="dxa"/>
            <w:gridSpan w:val="3"/>
            <w:shd w:val="clear" w:color="auto" w:fill="F2F2F2" w:themeFill="background1" w:themeFillShade="F2"/>
          </w:tcPr>
          <w:p w14:paraId="135CBC82" w14:textId="739B18DC" w:rsidR="00C2470C" w:rsidRPr="00686EE1" w:rsidRDefault="00C2470C" w:rsidP="00686EE1">
            <w:pPr>
              <w:jc w:val="center"/>
              <w:rPr>
                <w:b/>
                <w:bCs/>
                <w:sz w:val="24"/>
                <w:szCs w:val="24"/>
              </w:rPr>
            </w:pPr>
            <w:r w:rsidRPr="00686EE1">
              <w:rPr>
                <w:b/>
                <w:bCs/>
                <w:sz w:val="24"/>
                <w:szCs w:val="24"/>
              </w:rPr>
              <w:t>Education</w:t>
            </w:r>
            <w:r w:rsidR="00686EE1">
              <w:rPr>
                <w:b/>
                <w:bCs/>
                <w:sz w:val="24"/>
                <w:szCs w:val="24"/>
              </w:rPr>
              <w:t>al</w:t>
            </w:r>
            <w:r w:rsidRPr="00686EE1">
              <w:rPr>
                <w:b/>
                <w:bCs/>
                <w:sz w:val="24"/>
                <w:szCs w:val="24"/>
              </w:rPr>
              <w:t>/ Trade</w:t>
            </w:r>
            <w:r w:rsidR="00686EE1">
              <w:rPr>
                <w:b/>
                <w:bCs/>
                <w:sz w:val="24"/>
                <w:szCs w:val="24"/>
              </w:rPr>
              <w:t xml:space="preserve"> Qualifications</w:t>
            </w:r>
          </w:p>
        </w:tc>
      </w:tr>
      <w:tr w:rsidR="00C2470C" w14:paraId="545810C6" w14:textId="77777777" w:rsidTr="00D3155C">
        <w:tc>
          <w:tcPr>
            <w:tcW w:w="2269" w:type="dxa"/>
            <w:shd w:val="clear" w:color="auto" w:fill="F2F2F2" w:themeFill="background1" w:themeFillShade="F2"/>
          </w:tcPr>
          <w:p w14:paraId="2CAF6CE6" w14:textId="01ECEFA1" w:rsidR="00C2470C" w:rsidRPr="00686EE1" w:rsidRDefault="00686EE1" w:rsidP="00C247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s To &amp; From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60F17C88" w14:textId="224DF37F" w:rsidR="00C2470C" w:rsidRPr="00686EE1" w:rsidRDefault="00686EE1" w:rsidP="00C2470C">
            <w:pPr>
              <w:rPr>
                <w:sz w:val="24"/>
                <w:szCs w:val="24"/>
              </w:rPr>
            </w:pPr>
            <w:r w:rsidRPr="00686EE1">
              <w:rPr>
                <w:b/>
                <w:bCs/>
                <w:sz w:val="24"/>
                <w:szCs w:val="24"/>
              </w:rPr>
              <w:t>Schools</w:t>
            </w:r>
            <w:r>
              <w:rPr>
                <w:b/>
                <w:bCs/>
                <w:sz w:val="24"/>
                <w:szCs w:val="24"/>
              </w:rPr>
              <w:t>, colleges and universities attended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B436A77" w14:textId="68956F3E" w:rsidR="00C2470C" w:rsidRPr="00123BD0" w:rsidRDefault="00686EE1" w:rsidP="00C2470C">
            <w:pPr>
              <w:rPr>
                <w:b/>
                <w:bCs/>
                <w:sz w:val="24"/>
                <w:szCs w:val="24"/>
              </w:rPr>
            </w:pPr>
            <w:r w:rsidRPr="00123BD0">
              <w:rPr>
                <w:b/>
                <w:bCs/>
                <w:sz w:val="24"/>
                <w:szCs w:val="24"/>
              </w:rPr>
              <w:t>Qualifications attained and major a</w:t>
            </w:r>
            <w:r w:rsidR="00123BD0" w:rsidRPr="00123BD0">
              <w:rPr>
                <w:b/>
                <w:bCs/>
                <w:sz w:val="24"/>
                <w:szCs w:val="24"/>
              </w:rPr>
              <w:t>rea of study</w:t>
            </w:r>
          </w:p>
        </w:tc>
      </w:tr>
      <w:tr w:rsidR="00C2470C" w14:paraId="2A88046F" w14:textId="77777777" w:rsidTr="00D3155C">
        <w:tc>
          <w:tcPr>
            <w:tcW w:w="2269" w:type="dxa"/>
          </w:tcPr>
          <w:p w14:paraId="7D911345" w14:textId="77777777" w:rsidR="00C2470C" w:rsidRDefault="00C2470C" w:rsidP="00C2470C">
            <w:pPr>
              <w:rPr>
                <w:sz w:val="24"/>
                <w:szCs w:val="24"/>
              </w:rPr>
            </w:pPr>
          </w:p>
          <w:p w14:paraId="518868F3" w14:textId="47D97CAF" w:rsidR="00123BD0" w:rsidRPr="00686EE1" w:rsidRDefault="00123BD0" w:rsidP="00C2470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92F1721" w14:textId="77777777" w:rsidR="00C2470C" w:rsidRPr="00686EE1" w:rsidRDefault="00C2470C" w:rsidP="00C2470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E973990" w14:textId="77777777" w:rsidR="00C2470C" w:rsidRPr="00686EE1" w:rsidRDefault="00C2470C" w:rsidP="00C2470C">
            <w:pPr>
              <w:rPr>
                <w:sz w:val="24"/>
                <w:szCs w:val="24"/>
              </w:rPr>
            </w:pPr>
          </w:p>
        </w:tc>
      </w:tr>
      <w:tr w:rsidR="00C2470C" w14:paraId="2264C540" w14:textId="77777777" w:rsidTr="00D3155C">
        <w:tc>
          <w:tcPr>
            <w:tcW w:w="2269" w:type="dxa"/>
          </w:tcPr>
          <w:p w14:paraId="4A7E76D0" w14:textId="77777777" w:rsidR="00C2470C" w:rsidRDefault="00C2470C" w:rsidP="00C2470C">
            <w:pPr>
              <w:rPr>
                <w:sz w:val="24"/>
                <w:szCs w:val="24"/>
              </w:rPr>
            </w:pPr>
          </w:p>
          <w:p w14:paraId="3F1ED5DD" w14:textId="419D4C21" w:rsidR="00123BD0" w:rsidRPr="00686EE1" w:rsidRDefault="00123BD0" w:rsidP="00C2470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CFF5A53" w14:textId="77777777" w:rsidR="00C2470C" w:rsidRPr="00686EE1" w:rsidRDefault="00C2470C" w:rsidP="00C2470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B38F03B" w14:textId="77777777" w:rsidR="00C2470C" w:rsidRPr="00686EE1" w:rsidRDefault="00C2470C" w:rsidP="00C2470C">
            <w:pPr>
              <w:rPr>
                <w:sz w:val="24"/>
                <w:szCs w:val="24"/>
              </w:rPr>
            </w:pPr>
          </w:p>
        </w:tc>
      </w:tr>
      <w:tr w:rsidR="00C2470C" w14:paraId="7818BED7" w14:textId="77777777" w:rsidTr="00D3155C">
        <w:tc>
          <w:tcPr>
            <w:tcW w:w="2269" w:type="dxa"/>
          </w:tcPr>
          <w:p w14:paraId="67EA5075" w14:textId="77777777" w:rsidR="00C2470C" w:rsidRDefault="00C2470C" w:rsidP="00C2470C">
            <w:pPr>
              <w:rPr>
                <w:sz w:val="24"/>
                <w:szCs w:val="24"/>
              </w:rPr>
            </w:pPr>
          </w:p>
          <w:p w14:paraId="0EEFFC79" w14:textId="70A0E7D2" w:rsidR="00123BD0" w:rsidRPr="00686EE1" w:rsidRDefault="00123BD0" w:rsidP="00C2470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7B567BB" w14:textId="77777777" w:rsidR="00C2470C" w:rsidRPr="00686EE1" w:rsidRDefault="00C2470C" w:rsidP="00C2470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5592621" w14:textId="77777777" w:rsidR="00C2470C" w:rsidRPr="00686EE1" w:rsidRDefault="00C2470C" w:rsidP="00C2470C">
            <w:pPr>
              <w:rPr>
                <w:sz w:val="24"/>
                <w:szCs w:val="24"/>
              </w:rPr>
            </w:pPr>
          </w:p>
        </w:tc>
      </w:tr>
      <w:tr w:rsidR="00123BD0" w14:paraId="393D27DC" w14:textId="77777777" w:rsidTr="00D3155C">
        <w:tc>
          <w:tcPr>
            <w:tcW w:w="2269" w:type="dxa"/>
          </w:tcPr>
          <w:p w14:paraId="71713040" w14:textId="77777777" w:rsidR="00123BD0" w:rsidRDefault="00123BD0" w:rsidP="00C2470C">
            <w:pPr>
              <w:rPr>
                <w:sz w:val="24"/>
                <w:szCs w:val="24"/>
              </w:rPr>
            </w:pPr>
          </w:p>
          <w:p w14:paraId="696D75C8" w14:textId="13D870EF" w:rsidR="00123BD0" w:rsidRDefault="00123BD0" w:rsidP="00C2470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74C5EF6" w14:textId="77777777" w:rsidR="00123BD0" w:rsidRPr="00686EE1" w:rsidRDefault="00123BD0" w:rsidP="00C2470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7E3CD06" w14:textId="77777777" w:rsidR="00123BD0" w:rsidRPr="00686EE1" w:rsidRDefault="00123BD0" w:rsidP="00C2470C">
            <w:pPr>
              <w:rPr>
                <w:sz w:val="24"/>
                <w:szCs w:val="24"/>
              </w:rPr>
            </w:pPr>
          </w:p>
        </w:tc>
      </w:tr>
      <w:tr w:rsidR="00123BD0" w14:paraId="2A80375B" w14:textId="77777777" w:rsidTr="00D3155C">
        <w:tc>
          <w:tcPr>
            <w:tcW w:w="2269" w:type="dxa"/>
          </w:tcPr>
          <w:p w14:paraId="3EEC203C" w14:textId="77777777" w:rsidR="00123BD0" w:rsidRDefault="00123BD0" w:rsidP="00C2470C">
            <w:pPr>
              <w:rPr>
                <w:sz w:val="24"/>
                <w:szCs w:val="24"/>
              </w:rPr>
            </w:pPr>
          </w:p>
          <w:p w14:paraId="7A2F041A" w14:textId="1E5506A1" w:rsidR="00123BD0" w:rsidRDefault="00123BD0" w:rsidP="00C2470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8BD49D6" w14:textId="77777777" w:rsidR="00123BD0" w:rsidRPr="00686EE1" w:rsidRDefault="00123BD0" w:rsidP="00C2470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0C68244" w14:textId="77777777" w:rsidR="00123BD0" w:rsidRPr="00686EE1" w:rsidRDefault="00123BD0" w:rsidP="00C2470C">
            <w:pPr>
              <w:rPr>
                <w:sz w:val="24"/>
                <w:szCs w:val="24"/>
              </w:rPr>
            </w:pPr>
          </w:p>
        </w:tc>
      </w:tr>
      <w:tr w:rsidR="00C2470C" w14:paraId="52C08327" w14:textId="77777777" w:rsidTr="00D3155C">
        <w:tc>
          <w:tcPr>
            <w:tcW w:w="2269" w:type="dxa"/>
          </w:tcPr>
          <w:p w14:paraId="3F788072" w14:textId="77777777" w:rsidR="00C2470C" w:rsidRDefault="00C2470C" w:rsidP="00C2470C">
            <w:pPr>
              <w:rPr>
                <w:sz w:val="24"/>
                <w:szCs w:val="24"/>
              </w:rPr>
            </w:pPr>
          </w:p>
          <w:p w14:paraId="685E2BE0" w14:textId="231D8B5F" w:rsidR="00123BD0" w:rsidRPr="00686EE1" w:rsidRDefault="00123BD0" w:rsidP="00C2470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FC60E42" w14:textId="77777777" w:rsidR="00C2470C" w:rsidRPr="00686EE1" w:rsidRDefault="00C2470C" w:rsidP="00C2470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C1DEAAB" w14:textId="77777777" w:rsidR="00C2470C" w:rsidRPr="00686EE1" w:rsidRDefault="00C2470C" w:rsidP="00C2470C">
            <w:pPr>
              <w:rPr>
                <w:sz w:val="24"/>
                <w:szCs w:val="24"/>
              </w:rPr>
            </w:pPr>
          </w:p>
        </w:tc>
      </w:tr>
    </w:tbl>
    <w:p w14:paraId="5CBAA946" w14:textId="7FFCBEAA" w:rsidR="00C2470C" w:rsidRPr="00D3155C" w:rsidRDefault="00C2470C" w:rsidP="00C2470C"/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269"/>
        <w:gridCol w:w="7371"/>
      </w:tblGrid>
      <w:tr w:rsidR="00D3155C" w14:paraId="6B5A002A" w14:textId="77777777" w:rsidTr="00D3155C">
        <w:tc>
          <w:tcPr>
            <w:tcW w:w="9640" w:type="dxa"/>
            <w:gridSpan w:val="2"/>
            <w:shd w:val="clear" w:color="auto" w:fill="F2F2F2" w:themeFill="background1" w:themeFillShade="F2"/>
          </w:tcPr>
          <w:p w14:paraId="66C41AA6" w14:textId="77777777" w:rsidR="00D3155C" w:rsidRDefault="00D3155C" w:rsidP="00D3155C">
            <w:pPr>
              <w:jc w:val="center"/>
              <w:rPr>
                <w:b/>
                <w:bCs/>
                <w:sz w:val="24"/>
                <w:szCs w:val="24"/>
              </w:rPr>
            </w:pPr>
            <w:r w:rsidRPr="00D3155C">
              <w:rPr>
                <w:b/>
                <w:bCs/>
                <w:sz w:val="24"/>
                <w:szCs w:val="24"/>
              </w:rPr>
              <w:t xml:space="preserve">Current Employment  </w:t>
            </w:r>
          </w:p>
          <w:p w14:paraId="0A56C9D2" w14:textId="77777777" w:rsidR="00D3155C" w:rsidRDefault="00D3155C" w:rsidP="00D3155C">
            <w:pPr>
              <w:jc w:val="center"/>
              <w:rPr>
                <w:sz w:val="20"/>
                <w:szCs w:val="20"/>
              </w:rPr>
            </w:pPr>
            <w:r w:rsidRPr="00D3155C">
              <w:rPr>
                <w:sz w:val="20"/>
                <w:szCs w:val="20"/>
              </w:rPr>
              <w:t>(If unemployed at present, show details of previous position)</w:t>
            </w:r>
          </w:p>
          <w:p w14:paraId="47B44F7B" w14:textId="1342F251" w:rsidR="00D3155C" w:rsidRPr="00D3155C" w:rsidRDefault="00D3155C" w:rsidP="00D3155C">
            <w:pPr>
              <w:jc w:val="center"/>
              <w:rPr>
                <w:sz w:val="20"/>
                <w:szCs w:val="20"/>
              </w:rPr>
            </w:pPr>
          </w:p>
        </w:tc>
      </w:tr>
      <w:tr w:rsidR="00D3155C" w14:paraId="1F5D41DE" w14:textId="77777777" w:rsidTr="00D3155C">
        <w:tc>
          <w:tcPr>
            <w:tcW w:w="2269" w:type="dxa"/>
            <w:shd w:val="clear" w:color="auto" w:fill="F2F2F2" w:themeFill="background1" w:themeFillShade="F2"/>
          </w:tcPr>
          <w:p w14:paraId="76C54D55" w14:textId="745AC3D3" w:rsidR="00D3155C" w:rsidRPr="00D3155C" w:rsidRDefault="00D3155C" w:rsidP="00C2470C">
            <w:pPr>
              <w:rPr>
                <w:b/>
                <w:bCs/>
                <w:sz w:val="24"/>
                <w:szCs w:val="24"/>
              </w:rPr>
            </w:pPr>
            <w:r w:rsidRPr="00D3155C">
              <w:rPr>
                <w:b/>
                <w:bCs/>
                <w:sz w:val="24"/>
                <w:szCs w:val="24"/>
              </w:rPr>
              <w:t>Employ</w:t>
            </w:r>
            <w:r>
              <w:rPr>
                <w:b/>
                <w:bCs/>
                <w:sz w:val="24"/>
                <w:szCs w:val="24"/>
              </w:rPr>
              <w:t>er Name</w:t>
            </w:r>
          </w:p>
        </w:tc>
        <w:tc>
          <w:tcPr>
            <w:tcW w:w="7371" w:type="dxa"/>
          </w:tcPr>
          <w:p w14:paraId="297B572F" w14:textId="77777777" w:rsidR="00D3155C" w:rsidRPr="00D3155C" w:rsidRDefault="00D3155C" w:rsidP="00C2470C">
            <w:pPr>
              <w:rPr>
                <w:b/>
                <w:bCs/>
                <w:sz w:val="24"/>
                <w:szCs w:val="24"/>
              </w:rPr>
            </w:pPr>
          </w:p>
          <w:p w14:paraId="0A349C4F" w14:textId="6B6F5777" w:rsidR="00D3155C" w:rsidRPr="00D3155C" w:rsidRDefault="00D3155C" w:rsidP="00C2470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3155C" w14:paraId="0AEA521D" w14:textId="77777777" w:rsidTr="00D3155C">
        <w:tc>
          <w:tcPr>
            <w:tcW w:w="2269" w:type="dxa"/>
            <w:shd w:val="clear" w:color="auto" w:fill="F2F2F2" w:themeFill="background1" w:themeFillShade="F2"/>
          </w:tcPr>
          <w:p w14:paraId="57B499D8" w14:textId="6362F2AD" w:rsidR="00D3155C" w:rsidRPr="00D3155C" w:rsidRDefault="00D3155C" w:rsidP="00C247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le of Position</w:t>
            </w:r>
          </w:p>
        </w:tc>
        <w:tc>
          <w:tcPr>
            <w:tcW w:w="7371" w:type="dxa"/>
          </w:tcPr>
          <w:p w14:paraId="6CE7219D" w14:textId="77777777" w:rsidR="00D3155C" w:rsidRPr="00D3155C" w:rsidRDefault="00D3155C" w:rsidP="00C2470C">
            <w:pPr>
              <w:rPr>
                <w:b/>
                <w:bCs/>
                <w:sz w:val="24"/>
                <w:szCs w:val="24"/>
              </w:rPr>
            </w:pPr>
          </w:p>
          <w:p w14:paraId="467ED626" w14:textId="7BCC6FBA" w:rsidR="00D3155C" w:rsidRPr="00D3155C" w:rsidRDefault="00D3155C" w:rsidP="00C2470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3155C" w14:paraId="79F7FABB" w14:textId="77777777" w:rsidTr="00D3155C">
        <w:tc>
          <w:tcPr>
            <w:tcW w:w="2269" w:type="dxa"/>
            <w:shd w:val="clear" w:color="auto" w:fill="F2F2F2" w:themeFill="background1" w:themeFillShade="F2"/>
          </w:tcPr>
          <w:p w14:paraId="5A5CE200" w14:textId="4B0A8A9D" w:rsidR="00D3155C" w:rsidRPr="00D3155C" w:rsidRDefault="00D3155C" w:rsidP="00C247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porting to</w:t>
            </w:r>
          </w:p>
        </w:tc>
        <w:tc>
          <w:tcPr>
            <w:tcW w:w="7371" w:type="dxa"/>
          </w:tcPr>
          <w:p w14:paraId="229A9F31" w14:textId="77777777" w:rsidR="00D3155C" w:rsidRPr="00D3155C" w:rsidRDefault="00D3155C" w:rsidP="00C2470C">
            <w:pPr>
              <w:rPr>
                <w:b/>
                <w:bCs/>
                <w:sz w:val="24"/>
                <w:szCs w:val="24"/>
              </w:rPr>
            </w:pPr>
          </w:p>
          <w:p w14:paraId="3856EE12" w14:textId="7A01655D" w:rsidR="00D3155C" w:rsidRPr="00D3155C" w:rsidRDefault="00D3155C" w:rsidP="00C2470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3155C" w14:paraId="2B6C1AD0" w14:textId="77777777" w:rsidTr="00D3155C">
        <w:tc>
          <w:tcPr>
            <w:tcW w:w="2269" w:type="dxa"/>
            <w:shd w:val="clear" w:color="auto" w:fill="F2F2F2" w:themeFill="background1" w:themeFillShade="F2"/>
          </w:tcPr>
          <w:p w14:paraId="395AE21A" w14:textId="28C2BC89" w:rsidR="00D3155C" w:rsidRPr="00D3155C" w:rsidRDefault="00D3155C" w:rsidP="00C247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es </w:t>
            </w:r>
          </w:p>
        </w:tc>
        <w:tc>
          <w:tcPr>
            <w:tcW w:w="7371" w:type="dxa"/>
          </w:tcPr>
          <w:p w14:paraId="6143AF03" w14:textId="4BCA2EC8" w:rsidR="00D3155C" w:rsidRPr="00D3155C" w:rsidRDefault="00D3155C" w:rsidP="00C247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om:                                                  To:</w:t>
            </w:r>
          </w:p>
          <w:p w14:paraId="6EA0D72F" w14:textId="20D9DEC3" w:rsidR="00D3155C" w:rsidRPr="00D3155C" w:rsidRDefault="00D3155C" w:rsidP="00C2470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6E647FC" w14:textId="4FD0E9A6" w:rsidR="00D3155C" w:rsidRDefault="00C2470C" w:rsidP="00F252C5">
      <w:pPr>
        <w:tabs>
          <w:tab w:val="left" w:pos="2640"/>
        </w:tabs>
      </w:pPr>
      <w:r w:rsidRPr="00D3155C">
        <w:tab/>
      </w:r>
    </w:p>
    <w:p w14:paraId="0D30CFDC" w14:textId="77777777" w:rsidR="00D3155C" w:rsidRPr="00D3155C" w:rsidRDefault="00D3155C" w:rsidP="00D3155C">
      <w:pPr>
        <w:spacing w:after="0"/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3294"/>
        <w:gridCol w:w="3005"/>
        <w:gridCol w:w="3341"/>
      </w:tblGrid>
      <w:tr w:rsidR="00D3155C" w14:paraId="62541767" w14:textId="77777777" w:rsidTr="005B68B6">
        <w:tc>
          <w:tcPr>
            <w:tcW w:w="9640" w:type="dxa"/>
            <w:gridSpan w:val="3"/>
            <w:shd w:val="clear" w:color="auto" w:fill="F2F2F2" w:themeFill="background1" w:themeFillShade="F2"/>
          </w:tcPr>
          <w:p w14:paraId="74A378C7" w14:textId="77777777" w:rsidR="00D3155C" w:rsidRDefault="00D3155C" w:rsidP="00D3155C">
            <w:pPr>
              <w:tabs>
                <w:tab w:val="left" w:pos="112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3155C">
              <w:rPr>
                <w:b/>
                <w:bCs/>
                <w:sz w:val="24"/>
                <w:szCs w:val="24"/>
              </w:rPr>
              <w:t>Referees</w:t>
            </w:r>
          </w:p>
          <w:p w14:paraId="0553173C" w14:textId="77777777" w:rsidR="00D3155C" w:rsidRDefault="00D3155C" w:rsidP="00D3155C">
            <w:pPr>
              <w:tabs>
                <w:tab w:val="left" w:pos="1125"/>
              </w:tabs>
              <w:jc w:val="center"/>
              <w:rPr>
                <w:sz w:val="20"/>
                <w:szCs w:val="20"/>
              </w:rPr>
            </w:pPr>
            <w:r w:rsidRPr="00D3155C">
              <w:rPr>
                <w:sz w:val="20"/>
                <w:szCs w:val="20"/>
              </w:rPr>
              <w:t>(People whom we may contact)</w:t>
            </w:r>
          </w:p>
          <w:p w14:paraId="7A351ADA" w14:textId="7B479CB0" w:rsidR="00D3155C" w:rsidRPr="00D3155C" w:rsidRDefault="00D3155C" w:rsidP="00D3155C">
            <w:pPr>
              <w:tabs>
                <w:tab w:val="left" w:pos="1125"/>
              </w:tabs>
              <w:jc w:val="center"/>
              <w:rPr>
                <w:sz w:val="20"/>
                <w:szCs w:val="20"/>
              </w:rPr>
            </w:pPr>
          </w:p>
        </w:tc>
      </w:tr>
      <w:tr w:rsidR="00D3155C" w14:paraId="1F9D5BA8" w14:textId="77777777" w:rsidTr="005B68B6">
        <w:tc>
          <w:tcPr>
            <w:tcW w:w="3294" w:type="dxa"/>
            <w:shd w:val="clear" w:color="auto" w:fill="F2F2F2" w:themeFill="background1" w:themeFillShade="F2"/>
          </w:tcPr>
          <w:p w14:paraId="4F12AE26" w14:textId="13DC6302" w:rsidR="00D3155C" w:rsidRPr="005B68B6" w:rsidRDefault="005B68B6" w:rsidP="00D3155C">
            <w:pPr>
              <w:tabs>
                <w:tab w:val="left" w:pos="1125"/>
              </w:tabs>
              <w:rPr>
                <w:b/>
                <w:bCs/>
                <w:sz w:val="24"/>
                <w:szCs w:val="24"/>
              </w:rPr>
            </w:pPr>
            <w:r w:rsidRPr="005B68B6">
              <w:rPr>
                <w:b/>
                <w:bCs/>
                <w:sz w:val="24"/>
                <w:szCs w:val="24"/>
              </w:rPr>
              <w:t>Referee Name</w:t>
            </w:r>
          </w:p>
        </w:tc>
        <w:tc>
          <w:tcPr>
            <w:tcW w:w="3005" w:type="dxa"/>
            <w:shd w:val="clear" w:color="auto" w:fill="F2F2F2" w:themeFill="background1" w:themeFillShade="F2"/>
          </w:tcPr>
          <w:p w14:paraId="1AAFB894" w14:textId="1F1BAA2A" w:rsidR="00D3155C" w:rsidRPr="005B68B6" w:rsidRDefault="005B68B6" w:rsidP="00D3155C">
            <w:pPr>
              <w:tabs>
                <w:tab w:val="left" w:pos="1125"/>
              </w:tabs>
              <w:rPr>
                <w:b/>
                <w:bCs/>
                <w:sz w:val="24"/>
                <w:szCs w:val="24"/>
              </w:rPr>
            </w:pPr>
            <w:r w:rsidRPr="005B68B6">
              <w:rPr>
                <w:b/>
                <w:bCs/>
                <w:sz w:val="24"/>
                <w:szCs w:val="24"/>
              </w:rPr>
              <w:t>Contact No</w:t>
            </w:r>
          </w:p>
        </w:tc>
        <w:tc>
          <w:tcPr>
            <w:tcW w:w="3341" w:type="dxa"/>
            <w:shd w:val="clear" w:color="auto" w:fill="F2F2F2" w:themeFill="background1" w:themeFillShade="F2"/>
          </w:tcPr>
          <w:p w14:paraId="6248D843" w14:textId="0A014FBD" w:rsidR="00D3155C" w:rsidRPr="005B68B6" w:rsidRDefault="005B68B6" w:rsidP="00D3155C">
            <w:pPr>
              <w:tabs>
                <w:tab w:val="left" w:pos="1125"/>
              </w:tabs>
              <w:rPr>
                <w:b/>
                <w:bCs/>
                <w:sz w:val="24"/>
                <w:szCs w:val="24"/>
              </w:rPr>
            </w:pPr>
            <w:r w:rsidRPr="005B68B6">
              <w:rPr>
                <w:b/>
                <w:bCs/>
                <w:sz w:val="24"/>
                <w:szCs w:val="24"/>
              </w:rPr>
              <w:t>Organisation</w:t>
            </w:r>
          </w:p>
        </w:tc>
      </w:tr>
      <w:tr w:rsidR="00D3155C" w14:paraId="7E42EE7B" w14:textId="77777777" w:rsidTr="005B68B6">
        <w:tc>
          <w:tcPr>
            <w:tcW w:w="3294" w:type="dxa"/>
          </w:tcPr>
          <w:p w14:paraId="594E11CA" w14:textId="590E70F9" w:rsidR="00D3155C" w:rsidRDefault="005B68B6" w:rsidP="00D3155C">
            <w:pPr>
              <w:tabs>
                <w:tab w:val="left" w:pos="11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14:paraId="72D20349" w14:textId="59E8F6BA" w:rsidR="00D3155C" w:rsidRPr="00D3155C" w:rsidRDefault="00D3155C" w:rsidP="00D3155C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7DD4FDC1" w14:textId="77777777" w:rsidR="00D3155C" w:rsidRPr="00D3155C" w:rsidRDefault="00D3155C" w:rsidP="00D3155C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14:paraId="6F17C73A" w14:textId="77777777" w:rsidR="00D3155C" w:rsidRPr="00D3155C" w:rsidRDefault="00D3155C" w:rsidP="00D3155C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</w:tc>
      </w:tr>
      <w:tr w:rsidR="00D3155C" w14:paraId="123C5C0C" w14:textId="77777777" w:rsidTr="005B68B6">
        <w:tc>
          <w:tcPr>
            <w:tcW w:w="3294" w:type="dxa"/>
          </w:tcPr>
          <w:p w14:paraId="51236D84" w14:textId="156AD213" w:rsidR="00D3155C" w:rsidRDefault="005B68B6" w:rsidP="00D3155C">
            <w:pPr>
              <w:tabs>
                <w:tab w:val="left" w:pos="11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14:paraId="68C3F2F8" w14:textId="230D5285" w:rsidR="00D3155C" w:rsidRPr="00D3155C" w:rsidRDefault="00D3155C" w:rsidP="00D3155C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404D11E6" w14:textId="77777777" w:rsidR="00D3155C" w:rsidRPr="00D3155C" w:rsidRDefault="00D3155C" w:rsidP="00D3155C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14:paraId="67B47D6B" w14:textId="77777777" w:rsidR="00D3155C" w:rsidRPr="00D3155C" w:rsidRDefault="00D3155C" w:rsidP="00D3155C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</w:tc>
      </w:tr>
      <w:tr w:rsidR="005B68B6" w14:paraId="4017EAC8" w14:textId="77777777" w:rsidTr="005B68B6">
        <w:tc>
          <w:tcPr>
            <w:tcW w:w="3294" w:type="dxa"/>
          </w:tcPr>
          <w:p w14:paraId="623B2226" w14:textId="1C944057" w:rsidR="005B68B6" w:rsidRDefault="005B68B6" w:rsidP="00D3155C">
            <w:pPr>
              <w:tabs>
                <w:tab w:val="left" w:pos="11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14:paraId="42398D97" w14:textId="7096BF70" w:rsidR="005B68B6" w:rsidRDefault="005B68B6" w:rsidP="00D3155C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34F9A276" w14:textId="77777777" w:rsidR="005B68B6" w:rsidRPr="00D3155C" w:rsidRDefault="005B68B6" w:rsidP="00D3155C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14:paraId="67DA6314" w14:textId="77777777" w:rsidR="005B68B6" w:rsidRPr="00D3155C" w:rsidRDefault="005B68B6" w:rsidP="00D3155C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</w:tc>
      </w:tr>
    </w:tbl>
    <w:p w14:paraId="412EE139" w14:textId="77777777" w:rsidR="005B68B6" w:rsidRDefault="005B68B6" w:rsidP="00D3155C">
      <w:pPr>
        <w:tabs>
          <w:tab w:val="left" w:pos="1125"/>
        </w:tabs>
      </w:pPr>
    </w:p>
    <w:p w14:paraId="30745962" w14:textId="437896A0" w:rsidR="005B68B6" w:rsidRPr="005B68B6" w:rsidRDefault="005B68B6" w:rsidP="005B68B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5B68B6">
        <w:rPr>
          <w:rFonts w:ascii="Arial" w:eastAsia="Times New Roman" w:hAnsi="Arial" w:cs="Arial"/>
          <w:color w:val="000000"/>
          <w:sz w:val="20"/>
          <w:szCs w:val="20"/>
          <w:lang w:val="en-US"/>
        </w:rPr>
        <w:t>Do you have any pre-existing medical conditions and/or injuries?</w:t>
      </w:r>
      <w:r w:rsidRPr="005B68B6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  </w:t>
      </w:r>
      <w:r w:rsidRPr="005B68B6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Yes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id w:val="-66455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  <w:lang w:val="en-US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  </w:t>
      </w:r>
      <w:r w:rsidRPr="005B68B6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No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id w:val="214430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  <w:lang w:val="en-US"/>
            </w:rPr>
            <w:t>☐</w:t>
          </w:r>
        </w:sdtContent>
      </w:sdt>
    </w:p>
    <w:p w14:paraId="7A95CA95" w14:textId="77777777" w:rsidR="005B68B6" w:rsidRPr="005B68B6" w:rsidRDefault="005B68B6" w:rsidP="005B68B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5B68B6">
        <w:rPr>
          <w:rFonts w:ascii="Arial" w:eastAsia="Times New Roman" w:hAnsi="Arial" w:cs="Arial"/>
          <w:color w:val="000000"/>
          <w:sz w:val="20"/>
          <w:szCs w:val="20"/>
          <w:lang w:val="en-US"/>
        </w:rPr>
        <w:t>If yes, please state</w:t>
      </w:r>
    </w:p>
    <w:p w14:paraId="5F89A8FE" w14:textId="45995870" w:rsidR="005B68B6" w:rsidRPr="005B68B6" w:rsidRDefault="005B68B6" w:rsidP="005B68B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5B68B6">
        <w:rPr>
          <w:rFonts w:ascii="Arial" w:eastAsia="Times New Roman" w:hAnsi="Arial" w:cs="Arial"/>
          <w:color w:val="000000"/>
          <w:sz w:val="20"/>
          <w:szCs w:val="20"/>
          <w:lang w:val="en-US"/>
        </w:rPr>
        <w:t>________________________________________________________________________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_________</w:t>
      </w:r>
    </w:p>
    <w:p w14:paraId="3F2503A5" w14:textId="1FEDC23E" w:rsidR="005B68B6" w:rsidRDefault="005B68B6" w:rsidP="005B68B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5B68B6">
        <w:rPr>
          <w:rFonts w:ascii="Arial" w:eastAsia="Times New Roman" w:hAnsi="Arial" w:cs="Arial"/>
          <w:color w:val="000000"/>
          <w:sz w:val="20"/>
          <w:szCs w:val="20"/>
          <w:lang w:val="en-US"/>
        </w:rPr>
        <w:t>________________________________________________________________________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_________</w:t>
      </w:r>
    </w:p>
    <w:p w14:paraId="7F4193CB" w14:textId="77777777" w:rsidR="005B68B6" w:rsidRPr="005B68B6" w:rsidRDefault="005B68B6" w:rsidP="005B68B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14:paraId="5B2C65E9" w14:textId="14DAB6A6" w:rsidR="005B68B6" w:rsidRPr="005B68B6" w:rsidRDefault="005B68B6" w:rsidP="005B68B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5B68B6">
        <w:rPr>
          <w:rFonts w:ascii="Arial" w:eastAsia="Times New Roman" w:hAnsi="Arial" w:cs="Arial"/>
          <w:color w:val="000000"/>
          <w:sz w:val="20"/>
          <w:szCs w:val="20"/>
          <w:lang w:val="en-US"/>
        </w:rPr>
        <w:t>Do you have any allergies?</w:t>
      </w:r>
      <w:r w:rsidRPr="005B68B6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  <w:t xml:space="preserve">Yes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id w:val="1280226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  <w:lang w:val="en-US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  </w:t>
      </w:r>
      <w:r w:rsidRPr="005B68B6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No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id w:val="-168396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  <w:lang w:val="en-US"/>
            </w:rPr>
            <w:t>☐</w:t>
          </w:r>
        </w:sdtContent>
      </w:sdt>
    </w:p>
    <w:p w14:paraId="514E9088" w14:textId="77777777" w:rsidR="005B68B6" w:rsidRPr="005B68B6" w:rsidRDefault="005B68B6" w:rsidP="005B68B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5B68B6">
        <w:rPr>
          <w:rFonts w:ascii="Arial" w:eastAsia="Times New Roman" w:hAnsi="Arial" w:cs="Arial"/>
          <w:color w:val="000000"/>
          <w:sz w:val="20"/>
          <w:szCs w:val="20"/>
          <w:lang w:val="en-US"/>
        </w:rPr>
        <w:t>If yes, please state</w:t>
      </w:r>
    </w:p>
    <w:p w14:paraId="4E0B9908" w14:textId="4112DAD4" w:rsidR="005B68B6" w:rsidRPr="005B68B6" w:rsidRDefault="005B68B6" w:rsidP="005B68B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5B68B6">
        <w:rPr>
          <w:rFonts w:ascii="Arial" w:eastAsia="Times New Roman" w:hAnsi="Arial" w:cs="Arial"/>
          <w:color w:val="000000"/>
          <w:sz w:val="20"/>
          <w:szCs w:val="20"/>
          <w:lang w:val="en-US"/>
        </w:rPr>
        <w:t>________________________________________________________________________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_________</w:t>
      </w:r>
    </w:p>
    <w:p w14:paraId="4F939898" w14:textId="317000CF" w:rsidR="00164ECD" w:rsidRPr="00F252C5" w:rsidRDefault="005B68B6" w:rsidP="00F252C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5B68B6">
        <w:rPr>
          <w:rFonts w:ascii="Arial" w:eastAsia="Times New Roman" w:hAnsi="Arial" w:cs="Arial"/>
          <w:color w:val="000000"/>
          <w:sz w:val="20"/>
          <w:szCs w:val="20"/>
          <w:lang w:val="en-US"/>
        </w:rPr>
        <w:t>________________________________________________________________________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_________</w:t>
      </w:r>
    </w:p>
    <w:p w14:paraId="2756806A" w14:textId="0BCF30DF" w:rsidR="00164ECD" w:rsidRDefault="00164ECD" w:rsidP="00164EC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164ECD">
        <w:rPr>
          <w:rFonts w:ascii="Arial" w:eastAsia="Times New Roman" w:hAnsi="Arial" w:cs="Arial"/>
          <w:color w:val="000000"/>
          <w:sz w:val="20"/>
          <w:szCs w:val="20"/>
          <w:lang w:val="en-US"/>
        </w:rPr>
        <w:t>Are you an Australian Citizen?</w:t>
      </w:r>
      <w:r w:rsidRPr="00164ECD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</w:r>
      <w:r w:rsidRPr="005B68B6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Yes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id w:val="2047873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  <w:lang w:val="en-US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  </w:t>
      </w:r>
      <w:r w:rsidRPr="005B68B6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No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id w:val="183957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  <w:lang w:val="en-US"/>
            </w:rPr>
            <w:t>☐</w:t>
          </w:r>
        </w:sdtContent>
      </w:sdt>
      <w:r w:rsidRPr="00164ECD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  </w:t>
      </w:r>
      <w:r w:rsidRPr="00164ECD">
        <w:rPr>
          <w:rFonts w:ascii="Arial" w:eastAsia="Times New Roman" w:hAnsi="Arial" w:cs="Arial"/>
          <w:color w:val="000000"/>
          <w:sz w:val="20"/>
          <w:szCs w:val="20"/>
          <w:lang w:val="en-US"/>
        </w:rPr>
        <w:t>If no,</w:t>
      </w:r>
    </w:p>
    <w:p w14:paraId="72A73002" w14:textId="26927F81" w:rsidR="00164ECD" w:rsidRPr="00164ECD" w:rsidRDefault="00164ECD" w:rsidP="00164EC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164ECD">
        <w:rPr>
          <w:rFonts w:ascii="Arial" w:eastAsia="Times New Roman" w:hAnsi="Arial" w:cs="Arial"/>
          <w:color w:val="000000"/>
          <w:sz w:val="20"/>
          <w:szCs w:val="20"/>
          <w:lang w:val="en-US"/>
        </w:rPr>
        <w:t>Are you a permanent resident?</w:t>
      </w:r>
      <w:r w:rsidRPr="00164ECD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</w:r>
      <w:r w:rsidRPr="005B68B6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Yes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id w:val="88869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  <w:lang w:val="en-US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  </w:t>
      </w:r>
      <w:r w:rsidRPr="005B68B6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No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id w:val="-130769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  <w:lang w:val="en-US"/>
            </w:rPr>
            <w:t>☐</w:t>
          </w:r>
        </w:sdtContent>
      </w:sdt>
      <w:r w:rsidRPr="00164ECD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  </w:t>
      </w:r>
      <w:r w:rsidRPr="00164ECD">
        <w:rPr>
          <w:rFonts w:ascii="Arial" w:eastAsia="Times New Roman" w:hAnsi="Arial" w:cs="Arial"/>
          <w:color w:val="000000"/>
          <w:sz w:val="20"/>
          <w:szCs w:val="20"/>
          <w:lang w:val="en-US"/>
        </w:rPr>
        <w:t>If no,</w:t>
      </w:r>
    </w:p>
    <w:p w14:paraId="7D404BCD" w14:textId="1CA05AA7" w:rsidR="005B68B6" w:rsidRDefault="00164ECD" w:rsidP="00747923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Do you have a</w:t>
      </w:r>
      <w:r w:rsidRPr="00164ECD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Visa? 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     </w:t>
      </w:r>
      <w:r w:rsidRPr="00164ECD">
        <w:rPr>
          <w:rFonts w:ascii="Arial" w:eastAsia="Times New Roman" w:hAnsi="Arial" w:cs="Arial"/>
          <w:color w:val="000000"/>
          <w:sz w:val="20"/>
          <w:szCs w:val="20"/>
          <w:lang w:val="en-US"/>
        </w:rPr>
        <w:t>Type:</w:t>
      </w:r>
      <w:r w:rsidRPr="00164ECD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  <w:t xml:space="preserve"> ______________</w:t>
      </w:r>
      <w:r w:rsidR="004419E5">
        <w:rPr>
          <w:rFonts w:ascii="Arial" w:eastAsia="Times New Roman" w:hAnsi="Arial" w:cs="Arial"/>
          <w:color w:val="000000"/>
          <w:sz w:val="20"/>
          <w:szCs w:val="20"/>
          <w:lang w:val="en-US"/>
        </w:rPr>
        <w:t>_____</w:t>
      </w:r>
      <w:r w:rsidR="00525051">
        <w:rPr>
          <w:rFonts w:ascii="Arial" w:eastAsia="Times New Roman" w:hAnsi="Arial" w:cs="Arial"/>
          <w:color w:val="000000"/>
          <w:sz w:val="20"/>
          <w:szCs w:val="20"/>
          <w:lang w:val="en-US"/>
        </w:rPr>
        <w:t>_ Expiry</w:t>
      </w:r>
      <w:r w:rsidR="004419E5">
        <w:rPr>
          <w:rFonts w:ascii="Arial" w:eastAsia="Times New Roman" w:hAnsi="Arial" w:cs="Arial"/>
          <w:color w:val="000000"/>
          <w:sz w:val="20"/>
          <w:szCs w:val="20"/>
          <w:lang w:val="en-US"/>
        </w:rPr>
        <w:t>:</w:t>
      </w:r>
      <w:r w:rsidRPr="00164ECD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_____________</w:t>
      </w:r>
    </w:p>
    <w:p w14:paraId="4EC267DF" w14:textId="77777777" w:rsidR="00F252C5" w:rsidRDefault="00F252C5" w:rsidP="00747923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105"/>
      </w:tblGrid>
      <w:tr w:rsidR="005B68B6" w:rsidRPr="005B68B6" w14:paraId="580E6B4B" w14:textId="77777777" w:rsidTr="00A609D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C286FB" w14:textId="77777777" w:rsidR="005B68B6" w:rsidRPr="005B68B6" w:rsidRDefault="005B68B6" w:rsidP="005B68B6">
            <w:pPr>
              <w:spacing w:after="24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B68B6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Document Require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C148AF" w14:textId="77777777" w:rsidR="005B68B6" w:rsidRPr="005B68B6" w:rsidRDefault="005B68B6" w:rsidP="00164ECD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5B68B6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Check</w:t>
            </w:r>
          </w:p>
        </w:tc>
      </w:tr>
      <w:tr w:rsidR="00F252C5" w:rsidRPr="005B68B6" w14:paraId="25761682" w14:textId="77777777" w:rsidTr="00A609D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1BA5" w14:textId="4CC1B629" w:rsidR="00F252C5" w:rsidRPr="005B68B6" w:rsidRDefault="00F252C5" w:rsidP="005B68B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Resume (CV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45B6" w14:textId="77777777" w:rsidR="00F252C5" w:rsidRPr="005B68B6" w:rsidRDefault="00F252C5" w:rsidP="005B68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68B6" w:rsidRPr="005B68B6" w14:paraId="35463A05" w14:textId="77777777" w:rsidTr="00A609D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6F0B1" w14:textId="5498F631" w:rsidR="005B68B6" w:rsidRPr="005B68B6" w:rsidRDefault="00F252C5" w:rsidP="005B68B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B68B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Entitlement to Work in Australia / 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Passport /</w:t>
            </w:r>
            <w:r w:rsidRPr="005B68B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Birth Certificate or Vis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84FA" w14:textId="77777777" w:rsidR="005B68B6" w:rsidRPr="005B68B6" w:rsidRDefault="005B68B6" w:rsidP="005B68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68B6" w:rsidRPr="005B68B6" w14:paraId="75271E1B" w14:textId="77777777" w:rsidTr="00A609D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AB6E" w14:textId="2FCF2532" w:rsidR="005B68B6" w:rsidRPr="005B68B6" w:rsidRDefault="005B68B6" w:rsidP="005B68B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B68B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Queensland </w:t>
            </w:r>
            <w:proofErr w:type="spellStart"/>
            <w:r w:rsidRPr="005B68B6">
              <w:rPr>
                <w:rFonts w:eastAsia="Times New Roman" w:cstheme="minorHAnsi"/>
                <w:sz w:val="24"/>
                <w:szCs w:val="24"/>
                <w:lang w:val="en-US"/>
              </w:rPr>
              <w:t>Drivers</w:t>
            </w:r>
            <w:proofErr w:type="spellEnd"/>
            <w:r w:rsidRPr="005B68B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r w:rsidR="00164ECD" w:rsidRPr="005B68B6">
              <w:rPr>
                <w:rFonts w:eastAsia="Times New Roman" w:cstheme="minorHAnsi"/>
                <w:sz w:val="24"/>
                <w:szCs w:val="24"/>
                <w:lang w:val="en-US"/>
              </w:rPr>
              <w:t>Licens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7E17" w14:textId="77777777" w:rsidR="005B68B6" w:rsidRPr="005B68B6" w:rsidRDefault="005B68B6" w:rsidP="005B68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68B6" w:rsidRPr="005B68B6" w14:paraId="09C656C4" w14:textId="77777777" w:rsidTr="00A609D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AE545" w14:textId="0B2991D1" w:rsidR="005B68B6" w:rsidRPr="005B68B6" w:rsidRDefault="005B68B6" w:rsidP="005B68B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B68B6">
              <w:rPr>
                <w:rFonts w:eastAsia="Times New Roman" w:cstheme="minorHAnsi"/>
                <w:sz w:val="24"/>
                <w:szCs w:val="24"/>
                <w:lang w:val="en-US"/>
              </w:rPr>
              <w:t>Vehicle Registratio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84D3" w14:textId="77777777" w:rsidR="005B68B6" w:rsidRPr="005B68B6" w:rsidRDefault="005B68B6" w:rsidP="005B68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68B6" w:rsidRPr="005B68B6" w14:paraId="2336EF43" w14:textId="77777777" w:rsidTr="00A609D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54F4" w14:textId="7270910E" w:rsidR="005B68B6" w:rsidRPr="005B68B6" w:rsidRDefault="00747923" w:rsidP="005B68B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Vehicle</w:t>
            </w:r>
            <w:r w:rsidR="005B68B6" w:rsidRPr="005B68B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Insurance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CD82" w14:textId="77777777" w:rsidR="005B68B6" w:rsidRPr="005B68B6" w:rsidRDefault="005B68B6" w:rsidP="005B68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68B6" w:rsidRPr="005B68B6" w14:paraId="0CDB278B" w14:textId="77777777" w:rsidTr="00A609D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9AB6" w14:textId="76C5DACE" w:rsidR="005B68B6" w:rsidRPr="005B68B6" w:rsidRDefault="005B68B6" w:rsidP="005B68B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B68B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Qualifications </w:t>
            </w:r>
            <w:r w:rsidR="00F252C5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– minimum Certificate III </w:t>
            </w:r>
            <w:proofErr w:type="gramStart"/>
            <w:r w:rsidR="00F252C5">
              <w:rPr>
                <w:rFonts w:eastAsia="Times New Roman" w:cstheme="minorHAnsi"/>
                <w:sz w:val="24"/>
                <w:szCs w:val="24"/>
                <w:lang w:val="en-US"/>
              </w:rPr>
              <w:t>In</w:t>
            </w:r>
            <w:proofErr w:type="gramEnd"/>
            <w:r w:rsidR="00F252C5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Individual Support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E286" w14:textId="77777777" w:rsidR="005B68B6" w:rsidRPr="005B68B6" w:rsidRDefault="005B68B6" w:rsidP="005B68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68B6" w:rsidRPr="005B68B6" w14:paraId="4C250225" w14:textId="77777777" w:rsidTr="00A609D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8B272" w14:textId="4321A312" w:rsidR="005B68B6" w:rsidRPr="005B68B6" w:rsidRDefault="00F252C5" w:rsidP="005B68B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First Aid – Current and within the 12 month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AD08" w14:textId="77777777" w:rsidR="005B68B6" w:rsidRPr="005B68B6" w:rsidRDefault="005B68B6" w:rsidP="005B68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68B6" w:rsidRPr="005B68B6" w14:paraId="355780F6" w14:textId="77777777" w:rsidTr="00A609D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1132" w14:textId="58CEB71B" w:rsidR="005B68B6" w:rsidRPr="005B68B6" w:rsidRDefault="00F252C5" w:rsidP="005B68B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Blue &amp; Yellow Card</w:t>
            </w:r>
            <w:r w:rsidR="00A609D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/ Worker Screening Check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7724" w14:textId="77777777" w:rsidR="005B68B6" w:rsidRPr="005B68B6" w:rsidRDefault="005B68B6" w:rsidP="005B68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52C5" w:rsidRPr="005B68B6" w14:paraId="50FA2F3D" w14:textId="77777777" w:rsidTr="00A609D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0A3F" w14:textId="66CB030C" w:rsidR="00F252C5" w:rsidRPr="005B68B6" w:rsidRDefault="00F252C5" w:rsidP="005B68B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100 Points ID – If you do not have a current Blue Car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10B1" w14:textId="77777777" w:rsidR="00F252C5" w:rsidRPr="005B68B6" w:rsidRDefault="00F252C5" w:rsidP="005B68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96011AD" w14:textId="77777777" w:rsidR="00164ECD" w:rsidRPr="005B68B6" w:rsidRDefault="00164ECD" w:rsidP="00164ECD">
      <w:pPr>
        <w:tabs>
          <w:tab w:val="left" w:pos="3255"/>
        </w:tabs>
      </w:pPr>
    </w:p>
    <w:sectPr w:rsidR="00164ECD" w:rsidRPr="005B68B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BB685" w14:textId="77777777" w:rsidR="005B4BC2" w:rsidRDefault="005B4BC2" w:rsidP="00972296">
      <w:pPr>
        <w:spacing w:after="0" w:line="240" w:lineRule="auto"/>
      </w:pPr>
      <w:r>
        <w:separator/>
      </w:r>
    </w:p>
  </w:endnote>
  <w:endnote w:type="continuationSeparator" w:id="0">
    <w:p w14:paraId="2E77E0FF" w14:textId="77777777" w:rsidR="005B4BC2" w:rsidRDefault="005B4BC2" w:rsidP="0097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268B" w14:textId="53BF5E93" w:rsidR="00B34214" w:rsidRDefault="00B34214" w:rsidP="00B34214">
    <w:pPr>
      <w:tabs>
        <w:tab w:val="center" w:pos="4513"/>
        <w:tab w:val="right" w:pos="9026"/>
      </w:tabs>
      <w:spacing w:after="0" w:line="240" w:lineRule="auto"/>
      <w:ind w:left="10" w:hanging="10"/>
      <w:rPr>
        <w:rFonts w:ascii="Calibri" w:eastAsia="Times New Roman" w:hAnsi="Calibri" w:cs="Calibri"/>
        <w:color w:val="000000"/>
        <w:sz w:val="12"/>
        <w:szCs w:val="12"/>
        <w:lang w:eastAsia="en-AU"/>
      </w:rPr>
    </w:pPr>
    <w:r>
      <w:rPr>
        <w:rFonts w:ascii="Calibri" w:eastAsia="Times New Roman" w:hAnsi="Calibri" w:cs="Calibri"/>
        <w:color w:val="000000"/>
        <w:sz w:val="12"/>
        <w:szCs w:val="12"/>
        <w:lang w:eastAsia="en-AU"/>
      </w:rPr>
      <w:t xml:space="preserve">PHCHR 1.1 – Application for Employment </w:t>
    </w:r>
    <w:r w:rsidR="001503C7">
      <w:rPr>
        <w:rFonts w:ascii="Calibri" w:eastAsia="Times New Roman" w:hAnsi="Calibri" w:cs="Calibri"/>
        <w:color w:val="000000"/>
        <w:sz w:val="12"/>
        <w:szCs w:val="12"/>
        <w:lang w:eastAsia="en-AU"/>
      </w:rPr>
      <w:t>V.1</w:t>
    </w:r>
  </w:p>
  <w:p w14:paraId="35B96A81" w14:textId="1BE223DD" w:rsidR="00B34214" w:rsidRDefault="00B34214" w:rsidP="00B34214">
    <w:pPr>
      <w:tabs>
        <w:tab w:val="center" w:pos="4513"/>
        <w:tab w:val="right" w:pos="9026"/>
      </w:tabs>
      <w:spacing w:after="0" w:line="240" w:lineRule="auto"/>
      <w:ind w:left="10" w:hanging="10"/>
      <w:rPr>
        <w:rFonts w:ascii="Calibri" w:eastAsia="Times New Roman" w:hAnsi="Calibri" w:cs="Calibri"/>
        <w:color w:val="000000"/>
        <w:sz w:val="12"/>
        <w:szCs w:val="12"/>
        <w:lang w:eastAsia="en-AU"/>
      </w:rPr>
    </w:pPr>
    <w:r>
      <w:rPr>
        <w:rFonts w:ascii="Calibri" w:eastAsia="Times New Roman" w:hAnsi="Calibri" w:cs="Calibri"/>
        <w:color w:val="000000"/>
        <w:sz w:val="12"/>
        <w:szCs w:val="12"/>
        <w:lang w:eastAsia="en-AU"/>
      </w:rPr>
      <w:t>This document is the property of Pharaoh Care</w:t>
    </w:r>
    <w:r w:rsidR="00A609D6">
      <w:rPr>
        <w:rFonts w:ascii="Calibri" w:eastAsia="Times New Roman" w:hAnsi="Calibri" w:cs="Calibri"/>
        <w:color w:val="000000"/>
        <w:sz w:val="12"/>
        <w:szCs w:val="12"/>
        <w:lang w:eastAsia="en-AU"/>
      </w:rPr>
      <w:t xml:space="preserve"> FNQ Pty Ltd</w:t>
    </w:r>
  </w:p>
  <w:p w14:paraId="259BAD47" w14:textId="7F4AC497" w:rsidR="008E4620" w:rsidRPr="00B34214" w:rsidRDefault="00B34214" w:rsidP="00B34214">
    <w:pPr>
      <w:tabs>
        <w:tab w:val="center" w:pos="4513"/>
        <w:tab w:val="right" w:pos="9026"/>
      </w:tabs>
      <w:spacing w:after="0" w:line="240" w:lineRule="auto"/>
      <w:ind w:left="10" w:hanging="10"/>
      <w:rPr>
        <w:rFonts w:ascii="Calibri" w:eastAsia="Times New Roman" w:hAnsi="Calibri" w:cs="Calibri"/>
        <w:color w:val="002060"/>
        <w:sz w:val="18"/>
        <w:szCs w:val="18"/>
        <w:lang w:eastAsia="en-AU"/>
      </w:rPr>
    </w:pPr>
    <w:r>
      <w:rPr>
        <w:rFonts w:ascii="Calibri" w:eastAsia="Times New Roman" w:hAnsi="Calibri" w:cs="Calibri"/>
        <w:color w:val="000000"/>
        <w:sz w:val="12"/>
        <w:szCs w:val="12"/>
        <w:lang w:eastAsia="en-AU"/>
      </w:rPr>
      <w:t>Any incomplete documentation or forms, required by Pharaoh Care</w:t>
    </w:r>
    <w:r w:rsidR="00C91368">
      <w:rPr>
        <w:rFonts w:ascii="Calibri" w:eastAsia="Times New Roman" w:hAnsi="Calibri" w:cs="Calibri"/>
        <w:color w:val="000000"/>
        <w:sz w:val="12"/>
        <w:szCs w:val="12"/>
        <w:lang w:eastAsia="en-AU"/>
      </w:rPr>
      <w:t xml:space="preserve"> </w:t>
    </w:r>
    <w:r w:rsidR="00C91368">
      <w:rPr>
        <w:rFonts w:ascii="Calibri" w:hAnsi="Calibri" w:cs="Calibri"/>
        <w:color w:val="000000"/>
        <w:sz w:val="12"/>
        <w:szCs w:val="12"/>
        <w:lang w:eastAsia="en-AU"/>
      </w:rPr>
      <w:t>FNQ Pty Ltd</w:t>
    </w:r>
    <w:r>
      <w:rPr>
        <w:rFonts w:ascii="Calibri" w:eastAsia="Times New Roman" w:hAnsi="Calibri" w:cs="Calibri"/>
        <w:color w:val="000000"/>
        <w:sz w:val="12"/>
        <w:szCs w:val="12"/>
        <w:lang w:eastAsia="en-AU"/>
      </w:rPr>
      <w:t xml:space="preserve">, will not be approved                                            </w:t>
    </w:r>
    <w:r>
      <w:rPr>
        <w:rFonts w:ascii="Calibri" w:eastAsia="Times New Roman" w:hAnsi="Calibri" w:cs="Calibri"/>
        <w:color w:val="000000"/>
        <w:sz w:val="12"/>
        <w:szCs w:val="12"/>
        <w:lang w:eastAsia="en-AU"/>
      </w:rPr>
      <w:tab/>
      <w:t xml:space="preserve">         Updated </w:t>
    </w:r>
    <w:r w:rsidR="00A609D6">
      <w:rPr>
        <w:rFonts w:ascii="Calibri" w:eastAsia="Times New Roman" w:hAnsi="Calibri" w:cs="Calibri"/>
        <w:color w:val="000000"/>
        <w:sz w:val="12"/>
        <w:szCs w:val="12"/>
        <w:lang w:eastAsia="en-AU"/>
      </w:rPr>
      <w:t>2</w:t>
    </w:r>
    <w:r w:rsidR="0090058B">
      <w:rPr>
        <w:rFonts w:ascii="Calibri" w:eastAsia="Times New Roman" w:hAnsi="Calibri" w:cs="Calibri"/>
        <w:color w:val="000000"/>
        <w:sz w:val="12"/>
        <w:szCs w:val="12"/>
        <w:lang w:eastAsia="en-AU"/>
      </w:rPr>
      <w:t>3</w:t>
    </w:r>
    <w:r w:rsidR="00A609D6">
      <w:rPr>
        <w:rFonts w:ascii="Calibri" w:eastAsia="Times New Roman" w:hAnsi="Calibri" w:cs="Calibri"/>
        <w:color w:val="000000"/>
        <w:sz w:val="12"/>
        <w:szCs w:val="12"/>
        <w:lang w:eastAsia="en-AU"/>
      </w:rPr>
      <w:t>/6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BAC3" w14:textId="77777777" w:rsidR="005B4BC2" w:rsidRDefault="005B4BC2" w:rsidP="00972296">
      <w:pPr>
        <w:spacing w:after="0" w:line="240" w:lineRule="auto"/>
      </w:pPr>
      <w:r>
        <w:separator/>
      </w:r>
    </w:p>
  </w:footnote>
  <w:footnote w:type="continuationSeparator" w:id="0">
    <w:p w14:paraId="6B21FF8D" w14:textId="77777777" w:rsidR="005B4BC2" w:rsidRDefault="005B4BC2" w:rsidP="00972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3DA92" w14:textId="0C12115A" w:rsidR="00972296" w:rsidRDefault="005F0D84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0BBE506" wp14:editId="190120BC">
          <wp:simplePos x="0" y="0"/>
          <wp:positionH relativeFrom="margin">
            <wp:posOffset>4025473</wp:posOffset>
          </wp:positionH>
          <wp:positionV relativeFrom="paragraph">
            <wp:posOffset>-292697</wp:posOffset>
          </wp:positionV>
          <wp:extent cx="2240082" cy="641729"/>
          <wp:effectExtent l="0" t="0" r="825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082" cy="641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296"/>
    <w:rsid w:val="00123BD0"/>
    <w:rsid w:val="001503C7"/>
    <w:rsid w:val="00164ECD"/>
    <w:rsid w:val="004419E5"/>
    <w:rsid w:val="00525051"/>
    <w:rsid w:val="0059145A"/>
    <w:rsid w:val="005B4BC2"/>
    <w:rsid w:val="005B68B6"/>
    <w:rsid w:val="005E7FF8"/>
    <w:rsid w:val="005F0D84"/>
    <w:rsid w:val="00686EE1"/>
    <w:rsid w:val="006966BE"/>
    <w:rsid w:val="00747923"/>
    <w:rsid w:val="00850488"/>
    <w:rsid w:val="008E4620"/>
    <w:rsid w:val="0090058B"/>
    <w:rsid w:val="00972296"/>
    <w:rsid w:val="00A609D6"/>
    <w:rsid w:val="00B34214"/>
    <w:rsid w:val="00B377C8"/>
    <w:rsid w:val="00C2470C"/>
    <w:rsid w:val="00C91368"/>
    <w:rsid w:val="00D3155C"/>
    <w:rsid w:val="00E5628A"/>
    <w:rsid w:val="00F2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C2EA533"/>
  <w15:chartTrackingRefBased/>
  <w15:docId w15:val="{6CA144C4-327A-4F2C-BDEF-2B010A43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296"/>
  </w:style>
  <w:style w:type="paragraph" w:styleId="Footer">
    <w:name w:val="footer"/>
    <w:basedOn w:val="Normal"/>
    <w:link w:val="FooterChar"/>
    <w:uiPriority w:val="99"/>
    <w:unhideWhenUsed/>
    <w:rsid w:val="00972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296"/>
  </w:style>
  <w:style w:type="table" w:styleId="TableGrid">
    <w:name w:val="Table Grid"/>
    <w:basedOn w:val="TableNormal"/>
    <w:uiPriority w:val="39"/>
    <w:rsid w:val="00972296"/>
    <w:pPr>
      <w:spacing w:after="0" w:line="240" w:lineRule="auto"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1CC66948A544AB7E17AB5635B8378" ma:contentTypeVersion="13" ma:contentTypeDescription="Create a new document." ma:contentTypeScope="" ma:versionID="2bc60a080735fd8b7929f21870038ce5">
  <xsd:schema xmlns:xsd="http://www.w3.org/2001/XMLSchema" xmlns:xs="http://www.w3.org/2001/XMLSchema" xmlns:p="http://schemas.microsoft.com/office/2006/metadata/properties" xmlns:ns2="b017b842-6eb1-4347-8ad0-082cd935c835" xmlns:ns3="cf783143-e507-4654-b20c-0fd1a463e5fa" targetNamespace="http://schemas.microsoft.com/office/2006/metadata/properties" ma:root="true" ma:fieldsID="0261f019a2b1a129cf3cf869ac958f9b" ns2:_="" ns3:_="">
    <xsd:import namespace="b017b842-6eb1-4347-8ad0-082cd935c835"/>
    <xsd:import namespace="cf783143-e507-4654-b20c-0fd1a463e5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7b842-6eb1-4347-8ad0-082cd935c8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83143-e507-4654-b20c-0fd1a463e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C37D-3AB8-4A93-B076-3C8C536B6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DFA00-7282-4899-9150-820ED344B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17b842-6eb1-4347-8ad0-082cd935c835"/>
    <ds:schemaRef ds:uri="cf783143-e507-4654-b20c-0fd1a463e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CB381C-1155-4584-84D1-3D9107932C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8056C0-87B6-4442-BB85-37593F98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yn</dc:creator>
  <cp:keywords/>
  <dc:description/>
  <cp:lastModifiedBy>Ana Mieles</cp:lastModifiedBy>
  <cp:revision>2</cp:revision>
  <dcterms:created xsi:type="dcterms:W3CDTF">2021-07-27T01:23:00Z</dcterms:created>
  <dcterms:modified xsi:type="dcterms:W3CDTF">2021-07-2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1CC66948A544AB7E17AB5635B8378</vt:lpwstr>
  </property>
</Properties>
</file>